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4A65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A646B" wp14:editId="72FB5068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EF51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14:paraId="639FBC1B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14:paraId="0200552B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14:paraId="61D001AD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14:paraId="03DD2664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 xml:space="preserve">tel. 47 701 </w:t>
      </w:r>
      <w:r>
        <w:rPr>
          <w:rFonts w:ascii="Times New Roman" w:hAnsi="Times New Roman" w:cs="Times New Roman"/>
          <w:sz w:val="24"/>
          <w:szCs w:val="24"/>
          <w:u w:val="single"/>
        </w:rPr>
        <w:t>2263</w:t>
      </w:r>
    </w:p>
    <w:p w14:paraId="56167AF5" w14:textId="77777777" w:rsidR="009E0188" w:rsidRPr="00EC08B7" w:rsidRDefault="009E0188" w:rsidP="009E0188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EC08B7">
        <w:rPr>
          <w:rFonts w:ascii="Times New Roman" w:hAnsi="Times New Roman" w:cs="Times New Roman"/>
          <w:sz w:val="10"/>
          <w:szCs w:val="20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  <w:t xml:space="preserve"> </w:t>
      </w:r>
    </w:p>
    <w:p w14:paraId="3777DE6C" w14:textId="2E2B579F" w:rsidR="009E0188" w:rsidRPr="006601A1" w:rsidRDefault="009E0188" w:rsidP="009E018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 Radom, dnia </w:t>
      </w:r>
      <w:r w:rsidR="000B473A">
        <w:rPr>
          <w:rFonts w:ascii="Times New Roman" w:hAnsi="Times New Roman" w:cs="Times New Roman"/>
          <w:sz w:val="24"/>
          <w:szCs w:val="24"/>
        </w:rPr>
        <w:t xml:space="preserve"> 09.02.2024r</w:t>
      </w:r>
    </w:p>
    <w:p w14:paraId="0C9CB1C6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CB8EA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EEDDA" w14:textId="73BAF811" w:rsidR="009E0188" w:rsidRPr="006601A1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ZP – </w:t>
      </w:r>
      <w:r w:rsidR="000B473A">
        <w:rPr>
          <w:rFonts w:ascii="Times New Roman" w:hAnsi="Times New Roman" w:cs="Times New Roman"/>
          <w:sz w:val="24"/>
          <w:szCs w:val="24"/>
        </w:rPr>
        <w:t>401/24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C1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3F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 xml:space="preserve">Egz. </w:t>
      </w:r>
      <w:r>
        <w:rPr>
          <w:rFonts w:ascii="Times New Roman" w:hAnsi="Times New Roman" w:cs="Times New Roman"/>
          <w:sz w:val="24"/>
          <w:szCs w:val="24"/>
        </w:rPr>
        <w:t>poj.</w:t>
      </w:r>
    </w:p>
    <w:p w14:paraId="19310B5E" w14:textId="77777777" w:rsidR="009E0188" w:rsidRDefault="009E0188" w:rsidP="009E0188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0DFF28B9" w14:textId="29C6EF17" w:rsidR="00AB03FF" w:rsidRPr="00543A17" w:rsidRDefault="009E0188" w:rsidP="00E46542">
      <w:pPr>
        <w:tabs>
          <w:tab w:val="left" w:pos="8505"/>
        </w:tabs>
        <w:spacing w:after="0" w:line="360" w:lineRule="auto"/>
        <w:ind w:left="5670" w:right="-2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         </w:t>
      </w:r>
      <w:r w:rsidRPr="00EA59AE">
        <w:rPr>
          <w:rFonts w:ascii="Times New Roman" w:eastAsia="Times New Roman" w:hAnsi="Times New Roman" w:cs="Times New Roman"/>
          <w:b/>
          <w:bCs/>
          <w:sz w:val="28"/>
          <w:szCs w:val="36"/>
        </w:rPr>
        <w:t>Wykonawc</w:t>
      </w:r>
      <w:r w:rsidR="00AB03FF">
        <w:rPr>
          <w:rFonts w:ascii="Times New Roman" w:eastAsia="Times New Roman" w:hAnsi="Times New Roman" w:cs="Times New Roman"/>
          <w:b/>
          <w:bCs/>
          <w:sz w:val="28"/>
          <w:szCs w:val="36"/>
        </w:rPr>
        <w:t>y</w:t>
      </w:r>
    </w:p>
    <w:p w14:paraId="20A0DB49" w14:textId="10C9E853" w:rsidR="00AB03FF" w:rsidRPr="00AB03FF" w:rsidRDefault="009E0188" w:rsidP="00AB03FF">
      <w:pPr>
        <w:tabs>
          <w:tab w:val="left" w:pos="8505"/>
        </w:tabs>
        <w:spacing w:after="0" w:line="360" w:lineRule="auto"/>
        <w:ind w:left="851" w:right="-2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131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o wyborze najkorzystniejszej oferty </w:t>
      </w:r>
    </w:p>
    <w:p w14:paraId="56093D7C" w14:textId="77777777" w:rsidR="00AB03FF" w:rsidRPr="0097484B" w:rsidRDefault="00AB03FF" w:rsidP="00AB03FF">
      <w:pPr>
        <w:ind w:right="-288"/>
        <w:rPr>
          <w:rFonts w:ascii="Times New Roman" w:hAnsi="Times New Roman" w:cs="Times New Roman"/>
          <w:b/>
        </w:rPr>
      </w:pPr>
      <w:r w:rsidRPr="0097484B">
        <w:rPr>
          <w:rFonts w:ascii="Times New Roman" w:eastAsia="Times New Roman" w:hAnsi="Times New Roman" w:cs="Times New Roman"/>
          <w:b/>
        </w:rPr>
        <w:t xml:space="preserve">Przedmiot zamówienia: </w:t>
      </w:r>
      <w:r w:rsidRPr="0097484B">
        <w:rPr>
          <w:rFonts w:ascii="Times New Roman" w:hAnsi="Times New Roman" w:cs="Times New Roman"/>
          <w:b/>
        </w:rPr>
        <w:t>Zakup i dostawa olei silnikowych i środków smarowych do pojazdów służbowych będących na stanie KWP z siedzibą w Radomiu</w:t>
      </w:r>
    </w:p>
    <w:p w14:paraId="3B88A034" w14:textId="77777777" w:rsidR="00AB03FF" w:rsidRDefault="00AB03FF" w:rsidP="00AB03F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</w:rPr>
      </w:pPr>
      <w:r w:rsidRPr="00C44452">
        <w:rPr>
          <w:rFonts w:ascii="Times New Roman" w:eastAsia="Times New Roman" w:hAnsi="Times New Roman" w:cs="Times New Roman"/>
          <w:b/>
        </w:rPr>
        <w:t xml:space="preserve">Nr </w:t>
      </w:r>
      <w:proofErr w:type="spellStart"/>
      <w:r w:rsidRPr="00C44452">
        <w:rPr>
          <w:rFonts w:ascii="Times New Roman" w:eastAsia="Times New Roman" w:hAnsi="Times New Roman" w:cs="Times New Roman"/>
          <w:b/>
        </w:rPr>
        <w:t>spr</w:t>
      </w:r>
      <w:proofErr w:type="spellEnd"/>
      <w:r w:rsidRPr="00C44452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55</w:t>
      </w:r>
      <w:r w:rsidRPr="00C44452">
        <w:rPr>
          <w:rFonts w:ascii="Times New Roman" w:eastAsia="Times New Roman" w:hAnsi="Times New Roman" w:cs="Times New Roman"/>
          <w:b/>
        </w:rPr>
        <w:t>/23</w:t>
      </w:r>
    </w:p>
    <w:p w14:paraId="705E7B00" w14:textId="77777777" w:rsidR="009E0188" w:rsidRDefault="009E0188" w:rsidP="009E0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3A19A38" w14:textId="556EA1DA" w:rsidR="009E0188" w:rsidRDefault="009E0188" w:rsidP="00E465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– Komenda Wojewódzka Policji z siedzibą w Radomiu, działając na podstawie art. 253 ust. </w:t>
      </w:r>
      <w:r w:rsidR="002453B2">
        <w:rPr>
          <w:rFonts w:ascii="Times New Roman" w:eastAsia="Times New Roman" w:hAnsi="Times New Roman" w:cs="Times New Roman"/>
          <w:bCs/>
        </w:rPr>
        <w:t xml:space="preserve">1 pkt. 1 i ust. </w:t>
      </w:r>
      <w:r>
        <w:rPr>
          <w:rFonts w:ascii="Times New Roman" w:eastAsia="Times New Roman" w:hAnsi="Times New Roman" w:cs="Times New Roman"/>
          <w:bCs/>
        </w:rPr>
        <w:t xml:space="preserve">2   ustawy z dnia 11 września 2019 r. Prawo zamówień publicznych (Dz. U. z 2023 r., poz. 1605 z </w:t>
      </w:r>
      <w:proofErr w:type="spellStart"/>
      <w:r>
        <w:rPr>
          <w:rFonts w:ascii="Times New Roman" w:eastAsia="Times New Roman" w:hAnsi="Times New Roman" w:cs="Times New Roman"/>
          <w:bCs/>
        </w:rPr>
        <w:t>późn</w:t>
      </w:r>
      <w:proofErr w:type="spellEnd"/>
      <w:r>
        <w:rPr>
          <w:rFonts w:ascii="Times New Roman" w:eastAsia="Times New Roman" w:hAnsi="Times New Roman" w:cs="Times New Roman"/>
          <w:bCs/>
        </w:rPr>
        <w:t>. zm.) informuje, o dokonaniu wyboru najkorzystniejszej oferty w przedmiotowym postępowaniu:</w:t>
      </w:r>
    </w:p>
    <w:p w14:paraId="0874F12C" w14:textId="77777777" w:rsidR="00E46542" w:rsidRDefault="00E46542" w:rsidP="00E465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14:paraId="66371A0C" w14:textId="2EFC3FC5" w:rsidR="00E46542" w:rsidRPr="00E46542" w:rsidRDefault="00E46542" w:rsidP="00E4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46542">
        <w:rPr>
          <w:rFonts w:ascii="Times New Roman" w:eastAsia="Times New Roman" w:hAnsi="Times New Roman" w:cs="Times New Roman"/>
          <w:b/>
          <w:bCs/>
          <w:u w:val="single"/>
        </w:rPr>
        <w:t xml:space="preserve">Zadanie nr 1 </w:t>
      </w:r>
    </w:p>
    <w:p w14:paraId="717831D7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Manoli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Sp.z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o.o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2B1CEBAF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Domaniewska 47/10</w:t>
      </w:r>
    </w:p>
    <w:p w14:paraId="0F8A65A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02-672 Warszawa</w:t>
      </w:r>
    </w:p>
    <w:p w14:paraId="265CAAB0" w14:textId="77777777" w:rsidR="00AB03FF" w:rsidRPr="00E46542" w:rsidRDefault="00AB03FF" w:rsidP="009E01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B505359" w14:textId="35166B48" w:rsidR="009E0188" w:rsidRPr="00E46542" w:rsidRDefault="009E0188" w:rsidP="00E465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542">
        <w:rPr>
          <w:rFonts w:ascii="Times New Roman" w:eastAsia="Calibri" w:hAnsi="Times New Roman" w:cs="Times New Roman"/>
          <w:b/>
          <w:color w:val="000000"/>
        </w:rPr>
        <w:t xml:space="preserve">I Kryterium   </w:t>
      </w:r>
      <w:r w:rsidRPr="00E46542">
        <w:rPr>
          <w:rFonts w:ascii="Times New Roman" w:hAnsi="Times New Roman" w:cs="Times New Roman"/>
          <w:b/>
        </w:rPr>
        <w:t xml:space="preserve">Cena brutto  </w:t>
      </w:r>
      <w:r w:rsidRPr="00E46542">
        <w:rPr>
          <w:rFonts w:ascii="Times New Roman" w:eastAsia="Calibri" w:hAnsi="Times New Roman" w:cs="Times New Roman"/>
          <w:b/>
          <w:color w:val="000000"/>
        </w:rPr>
        <w:t xml:space="preserve">  - </w:t>
      </w:r>
      <w:r w:rsidRPr="00E46542">
        <w:rPr>
          <w:rFonts w:ascii="Times New Roman" w:eastAsia="Arial Black" w:hAnsi="Times New Roman" w:cs="Times New Roman"/>
          <w:b/>
          <w:color w:val="FF0000"/>
        </w:rPr>
        <w:t xml:space="preserve"> </w:t>
      </w:r>
      <w:r w:rsidR="00E46542" w:rsidRPr="00AB03FF">
        <w:rPr>
          <w:rFonts w:ascii="Times New Roman" w:eastAsiaTheme="minorHAnsi" w:hAnsi="Times New Roman" w:cs="Times New Roman"/>
          <w:b/>
          <w:lang w:eastAsia="en-US"/>
        </w:rPr>
        <w:t>209 499,00 zł</w:t>
      </w:r>
    </w:p>
    <w:p w14:paraId="716C8262" w14:textId="12F3FBFA" w:rsidR="00AB03FF" w:rsidRPr="00E46542" w:rsidRDefault="009E0188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6542">
        <w:rPr>
          <w:rFonts w:ascii="Times New Roman" w:hAnsi="Times New Roman" w:cs="Times New Roman"/>
          <w:b/>
        </w:rPr>
        <w:t>II Kryterium  -</w:t>
      </w:r>
      <w:r w:rsidR="00AB03FF" w:rsidRPr="00E46542">
        <w:rPr>
          <w:rFonts w:ascii="Times New Roman" w:hAnsi="Times New Roman" w:cs="Times New Roman"/>
          <w:b/>
        </w:rPr>
        <w:t xml:space="preserve"> </w:t>
      </w:r>
      <w:r w:rsidR="00AB03FF" w:rsidRPr="00E46542">
        <w:rPr>
          <w:rFonts w:ascii="Times New Roman" w:eastAsia="Times New Roman" w:hAnsi="Times New Roman" w:cs="Times New Roman"/>
          <w:b/>
        </w:rPr>
        <w:t>Cena za odbiór zużytych olejów</w:t>
      </w:r>
      <w:r w:rsidR="00AB03FF" w:rsidRPr="00E46542">
        <w:rPr>
          <w:rFonts w:ascii="Times New Roman" w:eastAsia="Times New Roman" w:hAnsi="Times New Roman" w:cs="Times New Roman"/>
          <w:b/>
        </w:rPr>
        <w:t xml:space="preserve">- </w:t>
      </w:r>
      <w:r w:rsidR="00E46542" w:rsidRPr="00E46542">
        <w:rPr>
          <w:rFonts w:ascii="Times New Roman" w:eastAsia="Times New Roman" w:hAnsi="Times New Roman" w:cs="Times New Roman"/>
          <w:b/>
        </w:rPr>
        <w:t xml:space="preserve">200,00 zł brutto/tona </w:t>
      </w:r>
    </w:p>
    <w:p w14:paraId="515E6E6A" w14:textId="381E6B3E" w:rsidR="009E0188" w:rsidRPr="00E46542" w:rsidRDefault="009E0188" w:rsidP="00E46542">
      <w:pPr>
        <w:rPr>
          <w:rFonts w:ascii="Times New Roman" w:eastAsia="Times New Roman" w:hAnsi="Times New Roman" w:cs="Times New Roman"/>
          <w:iCs/>
        </w:rPr>
      </w:pPr>
      <w:r w:rsidRPr="00E46542">
        <w:rPr>
          <w:rFonts w:ascii="Times New Roman" w:hAnsi="Times New Roman" w:cs="Times New Roman"/>
          <w:b/>
        </w:rPr>
        <w:t xml:space="preserve">III </w:t>
      </w:r>
      <w:bookmarkStart w:id="0" w:name="_Hlk150942943"/>
      <w:r w:rsidRPr="00E46542">
        <w:rPr>
          <w:rFonts w:ascii="Times New Roman" w:hAnsi="Times New Roman" w:cs="Times New Roman"/>
          <w:b/>
        </w:rPr>
        <w:t xml:space="preserve">Kryterium  </w:t>
      </w:r>
      <w:r w:rsidR="00AB03FF" w:rsidRPr="00E46542">
        <w:rPr>
          <w:rFonts w:ascii="Times New Roman" w:eastAsia="Times New Roman" w:hAnsi="Times New Roman" w:cs="Times New Roman"/>
          <w:b/>
        </w:rPr>
        <w:t>Termin realizacji dostawy częściowej</w:t>
      </w:r>
      <w:r w:rsidR="00AB03FF" w:rsidRPr="00E46542">
        <w:rPr>
          <w:rFonts w:ascii="Times New Roman" w:hAnsi="Times New Roman" w:cs="Times New Roman"/>
          <w:b/>
        </w:rPr>
        <w:t xml:space="preserve">  </w:t>
      </w:r>
      <w:r w:rsidRPr="00E46542">
        <w:rPr>
          <w:rFonts w:ascii="Times New Roman" w:eastAsia="Times New Roman" w:hAnsi="Times New Roman" w:cs="Times New Roman"/>
          <w:b/>
        </w:rPr>
        <w:t xml:space="preserve">– </w:t>
      </w:r>
      <w:bookmarkEnd w:id="0"/>
      <w:r w:rsidR="00E46542" w:rsidRPr="00E46542">
        <w:rPr>
          <w:rFonts w:ascii="Times New Roman" w:eastAsia="Times New Roman" w:hAnsi="Times New Roman" w:cs="Times New Roman"/>
          <w:b/>
        </w:rPr>
        <w:t xml:space="preserve">2 dni robocze </w:t>
      </w:r>
    </w:p>
    <w:p w14:paraId="2EBEAF80" w14:textId="5EE80F35" w:rsidR="009E0188" w:rsidRDefault="009E0188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  100,00 pkt. w tym:</w:t>
      </w: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kryterium cena:  60,00 pkt, </w:t>
      </w:r>
      <w:r w:rsidRPr="00E46542">
        <w:rPr>
          <w:rFonts w:ascii="Times New Roman" w:hAnsi="Times New Roman" w:cs="Times New Roman"/>
          <w:b/>
        </w:rPr>
        <w:t xml:space="preserve"> kryterium</w:t>
      </w:r>
      <w:r w:rsidR="00AB03FF" w:rsidRPr="00E46542">
        <w:rPr>
          <w:rFonts w:ascii="Times New Roman" w:hAnsi="Times New Roman" w:cs="Times New Roman"/>
          <w:b/>
        </w:rPr>
        <w:t xml:space="preserve"> </w:t>
      </w:r>
      <w:r w:rsidR="00AB03FF" w:rsidRPr="00E46542">
        <w:rPr>
          <w:rFonts w:ascii="Times New Roman" w:eastAsia="Times New Roman" w:hAnsi="Times New Roman" w:cs="Times New Roman"/>
          <w:b/>
        </w:rPr>
        <w:t>c</w:t>
      </w:r>
      <w:r w:rsidR="00AB03FF" w:rsidRPr="00E46542">
        <w:rPr>
          <w:rFonts w:ascii="Times New Roman" w:eastAsia="Times New Roman" w:hAnsi="Times New Roman" w:cs="Times New Roman"/>
          <w:b/>
        </w:rPr>
        <w:t xml:space="preserve">ena za odbiór zużytych olejów- 10,00 pkt </w:t>
      </w:r>
      <w:r w:rsidR="00AB03FF" w:rsidRPr="00E46542">
        <w:rPr>
          <w:rFonts w:ascii="Times New Roman" w:eastAsia="Times New Roman" w:hAnsi="Times New Roman" w:cs="Times New Roman"/>
          <w:b/>
        </w:rPr>
        <w:t>i kryterium t</w:t>
      </w:r>
      <w:r w:rsidR="00AB03FF" w:rsidRPr="00E46542">
        <w:rPr>
          <w:rFonts w:ascii="Times New Roman" w:eastAsia="Times New Roman" w:hAnsi="Times New Roman" w:cs="Times New Roman"/>
          <w:b/>
        </w:rPr>
        <w:t>ermin realizacji dostawy częściowej</w:t>
      </w:r>
      <w:r w:rsidR="00AB03FF" w:rsidRPr="00E46542">
        <w:rPr>
          <w:rFonts w:ascii="Times New Roman" w:hAnsi="Times New Roman" w:cs="Times New Roman"/>
          <w:b/>
        </w:rPr>
        <w:t xml:space="preserve">  </w:t>
      </w:r>
      <w:r w:rsidR="00AB03FF" w:rsidRPr="00E46542">
        <w:rPr>
          <w:rFonts w:ascii="Times New Roman" w:eastAsia="Times New Roman" w:hAnsi="Times New Roman" w:cs="Times New Roman"/>
          <w:b/>
        </w:rPr>
        <w:t>– 30,00 pkt</w:t>
      </w:r>
    </w:p>
    <w:p w14:paraId="079C571F" w14:textId="77777777" w:rsidR="00E46542" w:rsidRP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5F96EB" w14:textId="690E2681" w:rsidR="009E0188" w:rsidRPr="00E46542" w:rsidRDefault="00E46542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r w:rsidR="009E0188"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14:paraId="422D91E8" w14:textId="77777777" w:rsidR="009E0188" w:rsidRPr="00E46542" w:rsidRDefault="009E0188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694357A2" w14:textId="1E2721BD" w:rsidR="009E0188" w:rsidRPr="00E46542" w:rsidRDefault="009E0188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46542">
        <w:rPr>
          <w:rFonts w:ascii="Times New Roman" w:eastAsia="Calibri" w:hAnsi="Times New Roman" w:cs="Times New Roman"/>
          <w:bCs/>
          <w:color w:val="000000"/>
        </w:rPr>
        <w:t xml:space="preserve">W postępowaniu złożono jedną ważną ofertę. Oferta nr </w:t>
      </w:r>
      <w:r w:rsidR="00AB03FF" w:rsidRPr="00E46542">
        <w:rPr>
          <w:rFonts w:ascii="Times New Roman" w:eastAsia="Calibri" w:hAnsi="Times New Roman" w:cs="Times New Roman"/>
          <w:bCs/>
          <w:color w:val="000000"/>
        </w:rPr>
        <w:t>2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</w:t>
      </w:r>
      <w:r w:rsidRPr="00E46542">
        <w:rPr>
          <w:rFonts w:ascii="Times New Roman" w:eastAsia="Times New Roman" w:hAnsi="Times New Roman" w:cs="Times New Roman"/>
        </w:rPr>
        <w:t xml:space="preserve"> </w:t>
      </w:r>
      <w:r w:rsidR="00AB03FF" w:rsidRPr="00E46542">
        <w:rPr>
          <w:rFonts w:ascii="Times New Roman" w:eastAsia="Times New Roman" w:hAnsi="Times New Roman" w:cs="Times New Roman"/>
        </w:rPr>
        <w:t>cen</w:t>
      </w:r>
      <w:r w:rsidR="00AB03FF" w:rsidRPr="00E46542">
        <w:rPr>
          <w:rFonts w:ascii="Times New Roman" w:eastAsia="Times New Roman" w:hAnsi="Times New Roman" w:cs="Times New Roman"/>
        </w:rPr>
        <w:t>y</w:t>
      </w:r>
      <w:r w:rsidR="00AB03FF" w:rsidRPr="00E46542">
        <w:rPr>
          <w:rFonts w:ascii="Times New Roman" w:eastAsia="Times New Roman" w:hAnsi="Times New Roman" w:cs="Times New Roman"/>
        </w:rPr>
        <w:t xml:space="preserve"> za odbiór zużytych olejów i kryterium termin realizacji dostawy częściowej</w:t>
      </w:r>
      <w:r w:rsidR="00AB03FF" w:rsidRPr="00E46542">
        <w:rPr>
          <w:rFonts w:ascii="Times New Roman" w:hAnsi="Times New Roman" w:cs="Times New Roman"/>
        </w:rPr>
        <w:t xml:space="preserve"> </w:t>
      </w:r>
      <w:r w:rsidR="00AB03FF" w:rsidRPr="00E46542">
        <w:rPr>
          <w:rFonts w:ascii="Times New Roman" w:eastAsia="Times New Roman" w:hAnsi="Times New Roman" w:cs="Times New Roman"/>
        </w:rPr>
        <w:t xml:space="preserve"> 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do ceny. Oferta otrzymała łącznie 100,00 pkt. </w:t>
      </w:r>
      <w:r w:rsidRPr="00E46542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Zamawiający zamierza przeznaczyć na sfinansowanie zamówienia. </w:t>
      </w:r>
    </w:p>
    <w:p w14:paraId="587EE0F2" w14:textId="77777777" w:rsidR="00E46542" w:rsidRDefault="00E46542" w:rsidP="00E46542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5BF3977" w14:textId="647ECE05" w:rsidR="00E46542" w:rsidRPr="00E46542" w:rsidRDefault="00E46542" w:rsidP="00E4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46542">
        <w:rPr>
          <w:rFonts w:ascii="Times New Roman" w:eastAsia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</w:p>
    <w:p w14:paraId="140C42BB" w14:textId="77777777" w:rsidR="00E46542" w:rsidRPr="00AB03FF" w:rsidRDefault="00E46542" w:rsidP="00E465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Manoli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Sp.z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o.o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3568B1C3" w14:textId="77777777" w:rsidR="00E46542" w:rsidRPr="00AB03FF" w:rsidRDefault="00E46542" w:rsidP="00E465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Domaniewska 47/10</w:t>
      </w:r>
    </w:p>
    <w:p w14:paraId="0C7857AA" w14:textId="77777777" w:rsidR="00E46542" w:rsidRPr="00AB03FF" w:rsidRDefault="00E46542" w:rsidP="00E465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lastRenderedPageBreak/>
        <w:t>02-672 Warszawa</w:t>
      </w:r>
    </w:p>
    <w:p w14:paraId="7FC7D5B8" w14:textId="77777777" w:rsidR="00E46542" w:rsidRPr="00E46542" w:rsidRDefault="00E46542" w:rsidP="00E465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2CB8474" w14:textId="168F8AC0" w:rsidR="00E46542" w:rsidRPr="00E46542" w:rsidRDefault="00E46542" w:rsidP="00E465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542">
        <w:rPr>
          <w:rFonts w:ascii="Times New Roman" w:eastAsia="Calibri" w:hAnsi="Times New Roman" w:cs="Times New Roman"/>
          <w:b/>
          <w:color w:val="000000"/>
        </w:rPr>
        <w:t xml:space="preserve">I Kryterium   </w:t>
      </w:r>
      <w:r>
        <w:rPr>
          <w:rFonts w:ascii="Times New Roman" w:eastAsia="Calibri" w:hAnsi="Times New Roman" w:cs="Times New Roman"/>
          <w:b/>
          <w:color w:val="000000"/>
        </w:rPr>
        <w:t>-</w:t>
      </w:r>
      <w:r w:rsidRPr="00E46542">
        <w:rPr>
          <w:rFonts w:ascii="Times New Roman" w:hAnsi="Times New Roman" w:cs="Times New Roman"/>
          <w:b/>
        </w:rPr>
        <w:t xml:space="preserve">Cena brutto  </w:t>
      </w:r>
      <w:r w:rsidRPr="00E46542">
        <w:rPr>
          <w:rFonts w:ascii="Times New Roman" w:eastAsia="Calibri" w:hAnsi="Times New Roman" w:cs="Times New Roman"/>
          <w:b/>
          <w:color w:val="000000"/>
        </w:rPr>
        <w:t xml:space="preserve">- </w:t>
      </w:r>
      <w:r w:rsidRPr="00E46542">
        <w:rPr>
          <w:rFonts w:ascii="Times New Roman" w:eastAsia="Arial Black" w:hAnsi="Times New Roman" w:cs="Times New Roman"/>
          <w:b/>
          <w:color w:val="FF0000"/>
        </w:rPr>
        <w:t xml:space="preserve">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03 360,42 zł</w:t>
      </w:r>
    </w:p>
    <w:p w14:paraId="1F232DE3" w14:textId="1BCAB24F" w:rsidR="00E46542" w:rsidRP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6542">
        <w:rPr>
          <w:rFonts w:ascii="Times New Roman" w:hAnsi="Times New Roman" w:cs="Times New Roman"/>
          <w:b/>
        </w:rPr>
        <w:t xml:space="preserve">II Kryterium  - </w:t>
      </w:r>
      <w:r w:rsidRPr="00E46542">
        <w:rPr>
          <w:rFonts w:ascii="Times New Roman" w:eastAsia="Times New Roman" w:hAnsi="Times New Roman" w:cs="Times New Roman"/>
          <w:b/>
        </w:rPr>
        <w:t xml:space="preserve">Cena za odbiór zużytych olejów- 200,00 zł brutto/tona </w:t>
      </w:r>
    </w:p>
    <w:p w14:paraId="680B20A5" w14:textId="4A2740EA" w:rsidR="00E46542" w:rsidRPr="00E46542" w:rsidRDefault="00E46542" w:rsidP="00E46542">
      <w:pPr>
        <w:rPr>
          <w:rFonts w:ascii="Times New Roman" w:eastAsia="Times New Roman" w:hAnsi="Times New Roman" w:cs="Times New Roman"/>
          <w:iCs/>
        </w:rPr>
      </w:pPr>
      <w:r w:rsidRPr="00E46542">
        <w:rPr>
          <w:rFonts w:ascii="Times New Roman" w:hAnsi="Times New Roman" w:cs="Times New Roman"/>
          <w:b/>
        </w:rPr>
        <w:t xml:space="preserve">III Kryterium  </w:t>
      </w:r>
      <w:r w:rsidRPr="00E46542">
        <w:rPr>
          <w:rFonts w:ascii="Times New Roman" w:eastAsia="Times New Roman" w:hAnsi="Times New Roman" w:cs="Times New Roman"/>
          <w:b/>
        </w:rPr>
        <w:t>Termin realizacji dostawy częściowej</w:t>
      </w:r>
      <w:r w:rsidRPr="00E46542">
        <w:rPr>
          <w:rFonts w:ascii="Times New Roman" w:hAnsi="Times New Roman" w:cs="Times New Roman"/>
          <w:b/>
        </w:rPr>
        <w:t xml:space="preserve">  </w:t>
      </w:r>
      <w:r w:rsidRPr="00E46542">
        <w:rPr>
          <w:rFonts w:ascii="Times New Roman" w:eastAsia="Times New Roman" w:hAnsi="Times New Roman" w:cs="Times New Roman"/>
          <w:b/>
        </w:rPr>
        <w:t xml:space="preserve">– 2 dni robocze </w:t>
      </w:r>
    </w:p>
    <w:p w14:paraId="53F96613" w14:textId="09770E9F" w:rsid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  100,00 pkt. w tym:</w:t>
      </w: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kryterium cena:  60,00 pkt, </w:t>
      </w:r>
      <w:r w:rsidRPr="00E46542">
        <w:rPr>
          <w:rFonts w:ascii="Times New Roman" w:hAnsi="Times New Roman" w:cs="Times New Roman"/>
          <w:b/>
        </w:rPr>
        <w:t xml:space="preserve"> kryterium </w:t>
      </w:r>
      <w:r w:rsidRPr="00E46542">
        <w:rPr>
          <w:rFonts w:ascii="Times New Roman" w:eastAsia="Times New Roman" w:hAnsi="Times New Roman" w:cs="Times New Roman"/>
          <w:b/>
        </w:rPr>
        <w:t>cena za odbiór zużytych olejów- 10,00 pkt i kryterium termin realizacji dostawy częściowej</w:t>
      </w:r>
      <w:r w:rsidRPr="00E46542">
        <w:rPr>
          <w:rFonts w:ascii="Times New Roman" w:hAnsi="Times New Roman" w:cs="Times New Roman"/>
          <w:b/>
        </w:rPr>
        <w:t xml:space="preserve">  </w:t>
      </w:r>
      <w:r w:rsidRPr="00E46542">
        <w:rPr>
          <w:rFonts w:ascii="Times New Roman" w:eastAsia="Times New Roman" w:hAnsi="Times New Roman" w:cs="Times New Roman"/>
          <w:b/>
        </w:rPr>
        <w:t>– 30,00 pkt</w:t>
      </w:r>
    </w:p>
    <w:p w14:paraId="3778AAF3" w14:textId="77777777" w:rsidR="00E46542" w:rsidRP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CDD965" w14:textId="77344AE5" w:rsidR="00E46542" w:rsidRPr="00E46542" w:rsidRDefault="00E46542" w:rsidP="00E46542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 </w:t>
      </w:r>
      <w:r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14:paraId="7119C025" w14:textId="77777777" w:rsidR="00E46542" w:rsidRPr="00E46542" w:rsidRDefault="00E46542" w:rsidP="00E46542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03ED3E16" w14:textId="77777777" w:rsidR="00E46542" w:rsidRPr="00E46542" w:rsidRDefault="00E46542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46542">
        <w:rPr>
          <w:rFonts w:ascii="Times New Roman" w:eastAsia="Calibri" w:hAnsi="Times New Roman" w:cs="Times New Roman"/>
          <w:bCs/>
          <w:color w:val="000000"/>
        </w:rPr>
        <w:t xml:space="preserve">W postępowaniu złożono jedną ważną ofertę. Oferta nr 2 to najkorzystniejsza oferta, która przedstawia najkorzystniejszy stosunek jakości </w:t>
      </w:r>
      <w:r w:rsidRPr="00E46542">
        <w:rPr>
          <w:rFonts w:ascii="Times New Roman" w:eastAsia="Times New Roman" w:hAnsi="Times New Roman" w:cs="Times New Roman"/>
        </w:rPr>
        <w:t xml:space="preserve"> ceny za odbiór zużytych olejów i kryterium termin realizacji dostawy częściowej</w:t>
      </w:r>
      <w:r w:rsidRPr="00E46542">
        <w:rPr>
          <w:rFonts w:ascii="Times New Roman" w:hAnsi="Times New Roman" w:cs="Times New Roman"/>
        </w:rPr>
        <w:t xml:space="preserve"> </w:t>
      </w:r>
      <w:r w:rsidRPr="00E46542">
        <w:rPr>
          <w:rFonts w:ascii="Times New Roman" w:eastAsia="Times New Roman" w:hAnsi="Times New Roman" w:cs="Times New Roman"/>
        </w:rPr>
        <w:t xml:space="preserve"> 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do ceny. Oferta otrzymała łącznie 100,00 pkt. </w:t>
      </w:r>
      <w:r w:rsidRPr="00E46542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Zamawiający zamierza przeznaczyć na sfinansowanie zamówienia. </w:t>
      </w:r>
    </w:p>
    <w:p w14:paraId="3F73822C" w14:textId="77777777" w:rsidR="00E46542" w:rsidRPr="00E46542" w:rsidRDefault="00E46542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D96F797" w14:textId="13A52B6F" w:rsidR="00AB03FF" w:rsidRDefault="00AB03FF" w:rsidP="00AB03F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109CE9C" w14:textId="77777777" w:rsidR="00AB03FF" w:rsidRPr="00AB03FF" w:rsidRDefault="00AB03FF" w:rsidP="00AB03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03FF">
        <w:rPr>
          <w:rFonts w:ascii="Times New Roman" w:eastAsia="Times New Roman" w:hAnsi="Times New Roman" w:cs="Times New Roman"/>
        </w:rPr>
        <w:t xml:space="preserve">W wyznaczonym przez Zamawiającego terminie tj. do dnia  </w:t>
      </w:r>
      <w:r w:rsidRPr="00AB03FF">
        <w:rPr>
          <w:rFonts w:ascii="Times New Roman" w:eastAsia="Times New Roman" w:hAnsi="Times New Roman" w:cs="Times New Roman"/>
          <w:b/>
        </w:rPr>
        <w:t>18.01.2024</w:t>
      </w:r>
      <w:r w:rsidRPr="00AB03FF">
        <w:rPr>
          <w:rFonts w:ascii="Times New Roman" w:eastAsia="Times New Roman" w:hAnsi="Times New Roman" w:cs="Times New Roman"/>
          <w:b/>
          <w:color w:val="000000" w:themeColor="text1"/>
        </w:rPr>
        <w:t>r., do godziny 10:00 – wpłynęło 4 oferty</w:t>
      </w:r>
      <w:r w:rsidRPr="00AB03F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B03FF">
        <w:rPr>
          <w:rFonts w:ascii="Times New Roman" w:eastAsia="Times New Roman" w:hAnsi="Times New Roman" w:cs="Times New Roman"/>
        </w:rPr>
        <w:t xml:space="preserve">w przedmiotowym postępowaniu prowadzonym za pośrednictwem platformazakupowa.pl pod adresem: </w:t>
      </w:r>
      <w:hyperlink r:id="rId7" w:history="1">
        <w:r w:rsidRPr="00AB03FF">
          <w:rPr>
            <w:rFonts w:ascii="Times New Roman" w:eastAsia="Times New Roman" w:hAnsi="Times New Roman" w:cs="Times New Roman"/>
            <w:color w:val="0000FF"/>
          </w:rPr>
          <w:t>https://platformazakupowa.pl/pn/kwp_radom</w:t>
        </w:r>
      </w:hyperlink>
      <w:r w:rsidRPr="00AB03FF">
        <w:rPr>
          <w:rFonts w:ascii="Times New Roman" w:eastAsia="Times New Roman" w:hAnsi="Times New Roman" w:cs="Times New Roman"/>
          <w:color w:val="0563C1" w:themeColor="hyperlink"/>
          <w:u w:val="single"/>
        </w:rPr>
        <w:t xml:space="preserve"> </w:t>
      </w:r>
    </w:p>
    <w:p w14:paraId="7047F5D5" w14:textId="77777777" w:rsidR="00AB03FF" w:rsidRPr="00AB03FF" w:rsidRDefault="00AB03FF" w:rsidP="00AB03FF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AB03FF">
        <w:rPr>
          <w:rFonts w:ascii="Times New Roman" w:eastAsia="Arial Black" w:hAnsi="Times New Roman" w:cs="Times New Roman"/>
        </w:rPr>
        <w:t xml:space="preserve">      </w:t>
      </w:r>
      <w:r w:rsidRPr="00AB03FF">
        <w:rPr>
          <w:rFonts w:ascii="Times New Roman" w:eastAsia="Arial Black" w:hAnsi="Times New Roman" w:cs="Times New Roman"/>
          <w:b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14:paraId="13AEF14E" w14:textId="77777777" w:rsidR="00AB03FF" w:rsidRPr="00AB03FF" w:rsidRDefault="00AB03FF" w:rsidP="00AB03FF">
      <w:pPr>
        <w:spacing w:after="0" w:line="240" w:lineRule="auto"/>
        <w:rPr>
          <w:rFonts w:ascii="Times New Roman" w:eastAsia="Arial Black" w:hAnsi="Times New Roman" w:cs="Times New Roman"/>
          <w:b/>
        </w:rPr>
      </w:pPr>
    </w:p>
    <w:p w14:paraId="396C0531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Oferta nr 1</w:t>
      </w:r>
    </w:p>
    <w:p w14:paraId="00100A10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Maxol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Sp. z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o.o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025EB273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Zagórska 20b</w:t>
      </w:r>
    </w:p>
    <w:p w14:paraId="05F0A6D2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26-130 Suchedniów</w:t>
      </w:r>
    </w:p>
    <w:p w14:paraId="7C3C7A88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Zadanie nr 1 </w:t>
      </w:r>
    </w:p>
    <w:p w14:paraId="37359C8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Cena brutto- 161 988,00 zł</w:t>
      </w:r>
    </w:p>
    <w:p w14:paraId="1EC39947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0DBFA48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Oferta nr 2</w:t>
      </w:r>
    </w:p>
    <w:p w14:paraId="221D6C8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Manoli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 Sp. z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o.o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5DDA599A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Domaniewska 47/10</w:t>
      </w:r>
    </w:p>
    <w:p w14:paraId="1CAC56D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02-672 Warszawa</w:t>
      </w:r>
    </w:p>
    <w:p w14:paraId="1A8D4809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Zadanie nr 1 </w:t>
      </w:r>
    </w:p>
    <w:p w14:paraId="39113C64" w14:textId="71C1DC51" w:rsidR="00AB03FF" w:rsidRPr="00AB03FF" w:rsidRDefault="00AB03FF" w:rsidP="00E4654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Cena brutto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- 209 462,85 zł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</w:t>
      </w:r>
      <w:r w:rsidRPr="00AB03FF">
        <w:rPr>
          <w:rFonts w:ascii="Times New Roman" w:eastAsiaTheme="minorHAnsi" w:hAnsi="Times New Roman" w:cs="Times New Roman"/>
          <w:lang w:eastAsia="en-US"/>
        </w:rPr>
        <w:t>po poprawieniu omyłki rachunkowej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09 499,00 zł</w:t>
      </w:r>
    </w:p>
    <w:p w14:paraId="654687D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Zadanie nr 2 </w:t>
      </w:r>
    </w:p>
    <w:p w14:paraId="2CEE2C21" w14:textId="125E5083" w:rsidR="00AB03FF" w:rsidRPr="00AB03FF" w:rsidRDefault="00AB03FF" w:rsidP="00AB03FF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Cena brutto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- 203 363,54 zł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B03FF">
        <w:rPr>
          <w:rFonts w:ascii="Times New Roman" w:eastAsiaTheme="minorHAnsi" w:hAnsi="Times New Roman" w:cs="Times New Roman"/>
          <w:lang w:eastAsia="en-US"/>
        </w:rPr>
        <w:t>po poprawieniu omyłki rachunkowej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03 360,42 zł</w:t>
      </w:r>
    </w:p>
    <w:p w14:paraId="228D7004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70F0745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Oferta nr 3</w:t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</w:r>
      <w:r w:rsidRPr="00AB03FF">
        <w:rPr>
          <w:rFonts w:ascii="Times New Roman" w:eastAsiaTheme="minorHAnsi" w:hAnsi="Times New Roman" w:cs="Times New Roman"/>
          <w:lang w:eastAsia="en-US"/>
        </w:rPr>
        <w:tab/>
        <w:t xml:space="preserve"> </w:t>
      </w:r>
    </w:p>
    <w:p w14:paraId="0696B64A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INTER CARS S.A</w:t>
      </w:r>
    </w:p>
    <w:p w14:paraId="5EDBEEA7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Powsińska 64</w:t>
      </w:r>
    </w:p>
    <w:p w14:paraId="365F583B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02-903 Warszawa</w:t>
      </w:r>
    </w:p>
    <w:p w14:paraId="02C8A7E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Zadanie nr 1</w:t>
      </w:r>
    </w:p>
    <w:p w14:paraId="66DEF66D" w14:textId="249E8E32" w:rsidR="00AB03FF" w:rsidRPr="00AB03FF" w:rsidRDefault="00AB03FF" w:rsidP="00E4654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Cena brutto  – 242 148,60 zł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lang w:eastAsia="en-US"/>
        </w:rPr>
        <w:t>po poprawieniu omyłki rachunkowej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73 339,00 zł</w:t>
      </w:r>
    </w:p>
    <w:p w14:paraId="12A0B0CF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Zadanie nr 2</w:t>
      </w:r>
    </w:p>
    <w:p w14:paraId="39ABAD52" w14:textId="4FCF1E5F" w:rsid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Cena brutto  – 329 547,48 zł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</w:t>
      </w:r>
    </w:p>
    <w:p w14:paraId="0A24FE81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8445AE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Oferta nr 4 </w:t>
      </w:r>
    </w:p>
    <w:p w14:paraId="01611B8E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Wojam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Sp.z</w:t>
      </w:r>
      <w:proofErr w:type="spellEnd"/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Pr="00AB03FF">
        <w:rPr>
          <w:rFonts w:ascii="Times New Roman" w:eastAsiaTheme="minorHAnsi" w:hAnsi="Times New Roman" w:cs="Times New Roman"/>
          <w:b/>
          <w:lang w:eastAsia="en-US"/>
        </w:rPr>
        <w:t>o.o</w:t>
      </w:r>
      <w:proofErr w:type="spellEnd"/>
    </w:p>
    <w:p w14:paraId="056AC7D1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ul. Mireckiego 13A/7M</w:t>
      </w:r>
    </w:p>
    <w:p w14:paraId="6C805D5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05-300 Mińsk Mazowiecki</w:t>
      </w:r>
    </w:p>
    <w:p w14:paraId="138AA637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lastRenderedPageBreak/>
        <w:t>Zadanie nr 1</w:t>
      </w:r>
    </w:p>
    <w:p w14:paraId="49175616" w14:textId="0450A38A" w:rsidR="00AB03FF" w:rsidRPr="00AB03FF" w:rsidRDefault="00AB03FF" w:rsidP="00E4654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Cena brutto – 273 369,96 zł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lang w:eastAsia="en-US"/>
        </w:rPr>
        <w:t>po poprawieniu omyłki rachunkowej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73 357,00</w:t>
      </w:r>
    </w:p>
    <w:p w14:paraId="1F4E561F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Zadanie nr 2</w:t>
      </w:r>
    </w:p>
    <w:p w14:paraId="65B0F0B4" w14:textId="4326F0D0" w:rsidR="00AB03FF" w:rsidRPr="00AB03FF" w:rsidRDefault="00AB03FF" w:rsidP="00AB03FF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 xml:space="preserve">Cena brutto- 265 862,21 zł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lang w:eastAsia="en-US"/>
        </w:rPr>
        <w:t>po poprawieniu omyłki rachunkowej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265 863,98 zł</w:t>
      </w:r>
    </w:p>
    <w:p w14:paraId="1B4AABB8" w14:textId="298E2398" w:rsidR="00AB03FF" w:rsidRPr="00AB03FF" w:rsidRDefault="00AB03FF" w:rsidP="00AB03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AAA7E20" w14:textId="77777777" w:rsidR="00AB03FF" w:rsidRPr="00AB03FF" w:rsidRDefault="00AB03FF" w:rsidP="00AB03FF">
      <w:p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</w:p>
    <w:p w14:paraId="19B541A8" w14:textId="77777777" w:rsidR="00AB03FF" w:rsidRPr="00AB03FF" w:rsidRDefault="00AB03FF" w:rsidP="00AB03FF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Zamawiający na realizacje zamówienia przeznaczył kwotę brutto 546.094,13 zł w rozbiciu na 2 zadania:</w:t>
      </w:r>
    </w:p>
    <w:p w14:paraId="59A48E11" w14:textId="77777777" w:rsidR="00AB03FF" w:rsidRPr="00AB03FF" w:rsidRDefault="00AB03FF" w:rsidP="00AB03FF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18EAF952" w14:textId="77777777" w:rsidR="00AB03FF" w:rsidRPr="00AB03FF" w:rsidRDefault="00AB03FF" w:rsidP="00AB03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B03FF">
        <w:rPr>
          <w:rFonts w:ascii="Times New Roman" w:eastAsia="Times New Roman" w:hAnsi="Times New Roman" w:cs="Times New Roman"/>
          <w:b/>
        </w:rPr>
        <w:t xml:space="preserve">1.brutto 234.291,00 zł </w:t>
      </w:r>
    </w:p>
    <w:p w14:paraId="5D736BA3" w14:textId="0EDD7586" w:rsidR="009E0188" w:rsidRPr="00AB03FF" w:rsidRDefault="00AB03FF" w:rsidP="00AB03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B03FF">
        <w:rPr>
          <w:rFonts w:ascii="Times New Roman" w:eastAsia="Times New Roman" w:hAnsi="Times New Roman" w:cs="Times New Roman"/>
          <w:b/>
        </w:rPr>
        <w:t>2. brutto 311.803,13 z</w:t>
      </w:r>
      <w:r>
        <w:rPr>
          <w:rFonts w:ascii="Times New Roman" w:eastAsia="Times New Roman" w:hAnsi="Times New Roman" w:cs="Times New Roman"/>
          <w:b/>
        </w:rPr>
        <w:t>ł</w:t>
      </w:r>
    </w:p>
    <w:p w14:paraId="6AC7787F" w14:textId="77777777" w:rsidR="009E0188" w:rsidRDefault="009E0188" w:rsidP="00E46542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14:paraId="0AB80412" w14:textId="4288B31D" w:rsidR="00AB03FF" w:rsidRPr="00AB03FF" w:rsidRDefault="007C1837" w:rsidP="00E46542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7C1837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/RANKING OFERT /</w:t>
      </w:r>
      <w:r w:rsidR="00E46542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BÓR NAJKORZYSTNIEJSZEJ OFERTY</w:t>
      </w:r>
    </w:p>
    <w:p w14:paraId="5080D7C4" w14:textId="551F2D33" w:rsidR="00AB03FF" w:rsidRPr="00AB03FF" w:rsidRDefault="00AB03FF" w:rsidP="00AB03FF">
      <w:pPr>
        <w:spacing w:after="0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Opis kryteriów</w:t>
      </w:r>
      <w:r w:rsidR="00E4654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B03FF">
        <w:rPr>
          <w:rFonts w:ascii="Times New Roman" w:eastAsiaTheme="minorHAnsi" w:hAnsi="Times New Roman" w:cs="Times New Roman"/>
          <w:b/>
          <w:lang w:eastAsia="en-US"/>
        </w:rPr>
        <w:t>oceny ofert, wraz z podaniem wag tych kryteriów i sposobu oceny ofert</w:t>
      </w:r>
    </w:p>
    <w:p w14:paraId="79E26100" w14:textId="77777777" w:rsidR="00AB03FF" w:rsidRPr="00AB03FF" w:rsidRDefault="00AB03FF" w:rsidP="00AB03FF">
      <w:pPr>
        <w:spacing w:after="0"/>
        <w:ind w:left="756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14:paraId="7CB0454B" w14:textId="1D774A78" w:rsidR="00AB03FF" w:rsidRPr="00AB03FF" w:rsidRDefault="00AB03FF" w:rsidP="00AB03F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4" w:lineRule="auto"/>
        <w:ind w:left="37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bCs/>
          <w:lang w:eastAsia="en-US"/>
        </w:rPr>
        <w:t>Oferty zosta</w:t>
      </w:r>
      <w:r w:rsidR="00E46542">
        <w:rPr>
          <w:rFonts w:ascii="Times New Roman" w:eastAsiaTheme="minorHAnsi" w:hAnsi="Times New Roman" w:cs="Times New Roman"/>
          <w:b/>
          <w:bCs/>
          <w:lang w:eastAsia="en-US"/>
        </w:rPr>
        <w:t>ły</w:t>
      </w:r>
      <w:r w:rsidRPr="00AB03FF">
        <w:rPr>
          <w:rFonts w:ascii="Times New Roman" w:eastAsiaTheme="minorHAnsi" w:hAnsi="Times New Roman" w:cs="Times New Roman"/>
          <w:b/>
          <w:bCs/>
          <w:lang w:eastAsia="en-US"/>
        </w:rPr>
        <w:t xml:space="preserve"> ocenione przez Zamawiającego w oparciu o następujące kryteria i ich znaczenie</w:t>
      </w:r>
      <w:r w:rsidRPr="00AB03FF">
        <w:rPr>
          <w:rFonts w:ascii="Times New Roman" w:eastAsiaTheme="minorHAnsi" w:hAnsi="Times New Roman" w:cs="Times New Roman"/>
          <w:lang w:eastAsia="en-US"/>
        </w:rPr>
        <w:t>:</w:t>
      </w:r>
    </w:p>
    <w:p w14:paraId="115F37AC" w14:textId="77777777" w:rsidR="00AB03FF" w:rsidRPr="00AB03FF" w:rsidRDefault="00AB03FF" w:rsidP="00AB03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0CE78AD8" w14:textId="77777777" w:rsidR="00AB03FF" w:rsidRPr="00AB03FF" w:rsidRDefault="00AB03FF" w:rsidP="00AB03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 xml:space="preserve">Zamawiający udzieli zamówienia Wykonawcy, którego oferta odpowiadać będzie wszystkim wymaganiom postawionym w SWZ i zostanie oceniona jako najkorzystniejsza.  </w:t>
      </w:r>
    </w:p>
    <w:p w14:paraId="29C62D47" w14:textId="77777777" w:rsidR="00AB03FF" w:rsidRPr="00AB03FF" w:rsidRDefault="00AB03FF" w:rsidP="00AB03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C3C819" w14:textId="3839B60F" w:rsidR="00AB03FF" w:rsidRPr="00AB03FF" w:rsidRDefault="00AB03FF" w:rsidP="00AB03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lang w:eastAsia="zh-CN" w:bidi="hi-IN"/>
        </w:rPr>
      </w:pPr>
      <w:r w:rsidRPr="00AB03FF">
        <w:rPr>
          <w:rFonts w:ascii="Times New Roman" w:eastAsia="SimSun" w:hAnsi="Times New Roman" w:cs="Times New Roman"/>
          <w:lang w:eastAsia="zh-CN" w:bidi="hi-IN"/>
        </w:rPr>
        <w:t>Przy wyborze oferty Zamawiający kierował się  następującymi kryteriami i ich wagami:</w:t>
      </w:r>
    </w:p>
    <w:p w14:paraId="1BE02F9D" w14:textId="77777777" w:rsidR="00AB03FF" w:rsidRPr="00AB03FF" w:rsidRDefault="00AB03FF" w:rsidP="00AB03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028F6D49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Kryterium I</w:t>
      </w:r>
      <w:r w:rsidRPr="00AB03FF">
        <w:rPr>
          <w:rFonts w:ascii="Times New Roman" w:eastAsiaTheme="minorHAnsi" w:hAnsi="Times New Roman" w:cs="Times New Roman"/>
          <w:lang w:eastAsia="en-US"/>
        </w:rPr>
        <w:t xml:space="preserve"> – Cena oferty brutto „C” – waga 60 %</w:t>
      </w:r>
    </w:p>
    <w:p w14:paraId="5360356D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Liczba punktów w kryterium Cena „C” wyliczona zostanie w następujący sposób:</w:t>
      </w:r>
    </w:p>
    <w:p w14:paraId="2CEE8160" w14:textId="77777777" w:rsidR="00AB03FF" w:rsidRPr="00AB03FF" w:rsidRDefault="00AB03FF" w:rsidP="00AB03FF">
      <w:pPr>
        <w:suppressAutoHyphens/>
        <w:autoSpaceDE w:val="0"/>
        <w:spacing w:after="0" w:line="240" w:lineRule="auto"/>
        <w:ind w:left="1065"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>Najniższa cena ofertowa z ważnych ofert</w:t>
      </w:r>
    </w:p>
    <w:p w14:paraId="54E60422" w14:textId="77777777" w:rsidR="00AB03FF" w:rsidRPr="00AB03FF" w:rsidRDefault="00AB03FF" w:rsidP="00AB03FF">
      <w:pPr>
        <w:suppressAutoHyphens/>
        <w:autoSpaceDE w:val="0"/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C = </w:t>
      </w: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ab/>
        <w:t xml:space="preserve">----------------------------------------------------- </w:t>
      </w: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ab/>
        <w:t>x 60</w:t>
      </w:r>
    </w:p>
    <w:p w14:paraId="17397867" w14:textId="77777777" w:rsidR="00AB03FF" w:rsidRPr="00AB03FF" w:rsidRDefault="00AB03FF" w:rsidP="00AB03FF">
      <w:pPr>
        <w:suppressAutoHyphens/>
        <w:autoSpaceDE w:val="0"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             </w:t>
      </w:r>
      <w:r w:rsidRPr="00AB03F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ab/>
        <w:t xml:space="preserve"> Cena oferty badanej</w:t>
      </w:r>
    </w:p>
    <w:p w14:paraId="12CCB80D" w14:textId="77777777" w:rsidR="00AB03FF" w:rsidRPr="00AB03FF" w:rsidRDefault="00AB03FF" w:rsidP="00AB03FF">
      <w:pPr>
        <w:spacing w:after="160" w:line="254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2BD79C7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Kryterium II</w:t>
      </w:r>
      <w:r w:rsidRPr="00AB03FF">
        <w:rPr>
          <w:rFonts w:ascii="Times New Roman" w:eastAsiaTheme="minorHAnsi" w:hAnsi="Times New Roman" w:cs="Times New Roman"/>
          <w:lang w:eastAsia="en-US"/>
        </w:rPr>
        <w:t xml:space="preserve"> – Cena za odbiór zużytych olejów „S” – waga 10 %</w:t>
      </w:r>
    </w:p>
    <w:p w14:paraId="49F5A3D4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Liczba punktów w kryterium Cena „S” wyliczona zostanie w następujący sposób:</w:t>
      </w:r>
    </w:p>
    <w:p w14:paraId="6F9AE25D" w14:textId="77777777" w:rsidR="00AB03FF" w:rsidRPr="00AB03FF" w:rsidRDefault="00AB03FF" w:rsidP="00AB03FF">
      <w:pPr>
        <w:suppressAutoHyphens/>
        <w:autoSpaceDE w:val="0"/>
        <w:spacing w:after="0" w:line="240" w:lineRule="auto"/>
        <w:ind w:left="1065"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>Cena za odbiór 1 tony zużytych olejów</w:t>
      </w:r>
    </w:p>
    <w:p w14:paraId="23EB0EA3" w14:textId="77777777" w:rsidR="00AB03FF" w:rsidRPr="00AB03FF" w:rsidRDefault="00AB03FF" w:rsidP="00AB03FF">
      <w:pPr>
        <w:suppressAutoHyphens/>
        <w:autoSpaceDE w:val="0"/>
        <w:spacing w:after="0" w:line="240" w:lineRule="auto"/>
        <w:ind w:left="2481"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>badanej oferty</w:t>
      </w:r>
    </w:p>
    <w:p w14:paraId="0B9D38A4" w14:textId="77777777" w:rsidR="00AB03FF" w:rsidRPr="00AB03FF" w:rsidRDefault="00AB03FF" w:rsidP="00AB03FF">
      <w:pPr>
        <w:suppressAutoHyphens/>
        <w:autoSpaceDE w:val="0"/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S = </w:t>
      </w: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ab/>
        <w:t xml:space="preserve">----------------------------------------------------- </w:t>
      </w:r>
      <w:r w:rsidRPr="00AB03FF">
        <w:rPr>
          <w:rFonts w:ascii="Times New Roman" w:eastAsia="Times New Roman" w:hAnsi="Times New Roman" w:cs="Times New Roman"/>
          <w:b/>
          <w:color w:val="000000"/>
          <w:lang w:eastAsia="zh-CN"/>
        </w:rPr>
        <w:tab/>
        <w:t>x 10</w:t>
      </w:r>
    </w:p>
    <w:p w14:paraId="2992B29D" w14:textId="77777777" w:rsidR="00AB03FF" w:rsidRPr="00AB03FF" w:rsidRDefault="00AB03FF" w:rsidP="00AB03FF">
      <w:pPr>
        <w:suppressAutoHyphens/>
        <w:autoSpaceDE w:val="0"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              Najwyższa cena za odbiór 1 tony zużytych</w:t>
      </w:r>
    </w:p>
    <w:p w14:paraId="7BDAEC00" w14:textId="77777777" w:rsidR="00AB03FF" w:rsidRPr="00AB03FF" w:rsidRDefault="00AB03FF" w:rsidP="00AB03FF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AB03F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olejów z ważnych ofert</w:t>
      </w:r>
    </w:p>
    <w:p w14:paraId="189CBA55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4FA50BF2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Kryterium III</w:t>
      </w:r>
      <w:r w:rsidRPr="00AB03FF">
        <w:rPr>
          <w:rFonts w:ascii="Times New Roman" w:eastAsiaTheme="minorHAnsi" w:hAnsi="Times New Roman" w:cs="Times New Roman"/>
          <w:lang w:eastAsia="en-US"/>
        </w:rPr>
        <w:t xml:space="preserve"> – Termin realizacji dostawy częściowej „T” – waga 30 %</w:t>
      </w:r>
    </w:p>
    <w:p w14:paraId="09C81E2E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Zamawiający przyzna następujące wartości punktowe:</w:t>
      </w:r>
    </w:p>
    <w:p w14:paraId="5D3A8754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do 2 dni roboczych – 30 pkt</w:t>
      </w:r>
    </w:p>
    <w:p w14:paraId="29667955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 xml:space="preserve">      3 dni roboczych – 20 pkt</w:t>
      </w:r>
    </w:p>
    <w:p w14:paraId="5B498739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 xml:space="preserve">      4 dni roboczych – 10 pkt</w:t>
      </w:r>
    </w:p>
    <w:p w14:paraId="2ED56B47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 xml:space="preserve">      5 dni roboczych – 0 pkt</w:t>
      </w:r>
    </w:p>
    <w:p w14:paraId="4C8146E7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1689EA08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AB03FF">
        <w:rPr>
          <w:rFonts w:ascii="Times New Roman" w:eastAsiaTheme="minorHAnsi" w:hAnsi="Times New Roman" w:cs="Times New Roman"/>
          <w:i/>
          <w:lang w:eastAsia="en-US"/>
        </w:rPr>
        <w:t>Za najkorzystniejszą uznana zostanie oferta Wykonawcy, która odpowiada wszystkim wymaganiom Zamawiającego oraz uzyska najwyższą liczbę punktów wyliczoną wg poniższego wzoru:</w:t>
      </w:r>
    </w:p>
    <w:p w14:paraId="43E3EDC7" w14:textId="77777777" w:rsidR="00AB03FF" w:rsidRPr="00AB03FF" w:rsidRDefault="00AB03FF" w:rsidP="00AB03FF">
      <w:pPr>
        <w:spacing w:after="160" w:line="256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1A25BFF7" w14:textId="77777777" w:rsidR="00AB03FF" w:rsidRPr="00AB03FF" w:rsidRDefault="00AB03FF" w:rsidP="00AB03FF">
      <w:pPr>
        <w:spacing w:after="160" w:line="256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B03FF">
        <w:rPr>
          <w:rFonts w:ascii="Times New Roman" w:eastAsiaTheme="minorHAnsi" w:hAnsi="Times New Roman" w:cs="Times New Roman"/>
          <w:b/>
          <w:lang w:eastAsia="en-US"/>
        </w:rPr>
        <w:t>Ł = C + S + T</w:t>
      </w:r>
    </w:p>
    <w:p w14:paraId="354223F3" w14:textId="77777777" w:rsidR="00AB03FF" w:rsidRPr="00AB03FF" w:rsidRDefault="00AB03FF" w:rsidP="00AB03FF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lastRenderedPageBreak/>
        <w:t xml:space="preserve">gdzie, </w:t>
      </w:r>
    </w:p>
    <w:p w14:paraId="4569E41D" w14:textId="77777777" w:rsidR="00AB03FF" w:rsidRPr="00AB03FF" w:rsidRDefault="00AB03FF" w:rsidP="00AB03FF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Ł – łączna liczba punktów</w:t>
      </w:r>
    </w:p>
    <w:p w14:paraId="0A610747" w14:textId="77777777" w:rsidR="00AB03FF" w:rsidRPr="00AB03FF" w:rsidRDefault="00AB03FF" w:rsidP="00AB03FF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C – punkty w kryterium cena oferty brutto</w:t>
      </w:r>
    </w:p>
    <w:p w14:paraId="4760E0FF" w14:textId="77777777" w:rsidR="00AB03FF" w:rsidRPr="00AB03FF" w:rsidRDefault="00AB03FF" w:rsidP="00AB03FF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S – punkty w kryterium odbiór zużytych olei</w:t>
      </w:r>
    </w:p>
    <w:p w14:paraId="5BFB9BAD" w14:textId="42A48A9D" w:rsidR="00E46542" w:rsidRDefault="00AB03FF" w:rsidP="00E46542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AB03FF">
        <w:rPr>
          <w:rFonts w:ascii="Times New Roman" w:eastAsiaTheme="minorHAnsi" w:hAnsi="Times New Roman" w:cs="Times New Roman"/>
          <w:lang w:eastAsia="en-US"/>
        </w:rPr>
        <w:t>T – punkty w kryterium termin realizacjo dostawy częściowej</w:t>
      </w:r>
    </w:p>
    <w:p w14:paraId="3D667982" w14:textId="77777777" w:rsidR="00E46542" w:rsidRPr="00AB03FF" w:rsidRDefault="00E46542" w:rsidP="00E46542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</w:p>
    <w:p w14:paraId="3FC11DE9" w14:textId="77777777" w:rsidR="00AB03FF" w:rsidRPr="00AB03FF" w:rsidRDefault="00AB03FF" w:rsidP="00AB03FF">
      <w:pPr>
        <w:spacing w:after="0" w:line="240" w:lineRule="auto"/>
        <w:ind w:left="2124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AB03FF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                      Zadanie nr 1 </w:t>
      </w:r>
    </w:p>
    <w:p w14:paraId="6EA53B80" w14:textId="77777777" w:rsidR="00AB03FF" w:rsidRPr="00AB03FF" w:rsidRDefault="00AB03FF" w:rsidP="00AB03FF">
      <w:pPr>
        <w:spacing w:after="0" w:line="240" w:lineRule="auto"/>
        <w:ind w:left="2124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53E87EC2" w14:textId="77777777" w:rsidR="00AB03FF" w:rsidRPr="00AB03FF" w:rsidRDefault="00AB03FF" w:rsidP="00AB03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B03FF">
        <w:rPr>
          <w:rFonts w:ascii="Times New Roman" w:eastAsia="Arial Black" w:hAnsi="Times New Roman" w:cs="Times New Roman"/>
          <w:b/>
          <w:color w:val="000000"/>
          <w:u w:val="single"/>
        </w:rPr>
        <w:t xml:space="preserve">Środki Zamawiającego przeznaczone  na sfinansowanie  zamówienia –   </w:t>
      </w:r>
      <w:r w:rsidRPr="00AB03FF">
        <w:rPr>
          <w:rFonts w:ascii="Times New Roman" w:eastAsia="Times New Roman" w:hAnsi="Times New Roman" w:cs="Times New Roman"/>
          <w:b/>
        </w:rPr>
        <w:t xml:space="preserve">brutto 234.291,00 zł </w:t>
      </w:r>
    </w:p>
    <w:p w14:paraId="1953A9A0" w14:textId="77777777" w:rsidR="00AB03FF" w:rsidRPr="00AB03FF" w:rsidRDefault="00AB03FF" w:rsidP="00AB03FF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807"/>
        <w:gridCol w:w="1335"/>
        <w:gridCol w:w="1631"/>
        <w:gridCol w:w="1673"/>
        <w:gridCol w:w="965"/>
        <w:gridCol w:w="816"/>
      </w:tblGrid>
      <w:tr w:rsidR="00AB03FF" w:rsidRPr="00AB03FF" w14:paraId="1D713D40" w14:textId="77777777" w:rsidTr="00FF0C8A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2E1A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Nr oferty</w:t>
            </w:r>
          </w:p>
          <w:p w14:paraId="2AB86028" w14:textId="77777777" w:rsidR="00AB03FF" w:rsidRPr="00AB03FF" w:rsidRDefault="00AB03FF" w:rsidP="00AB03FF">
            <w:pPr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A7A8" w14:textId="77777777" w:rsidR="00AB03FF" w:rsidRPr="00AB03FF" w:rsidRDefault="00AB03FF" w:rsidP="00AB03FF">
            <w:pPr>
              <w:spacing w:after="0" w:line="240" w:lineRule="auto"/>
              <w:jc w:val="center"/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Firmy oraz adresy wykonawców, którzy złożyli oferty w termini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5E307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3C8334E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Kryterium I</w:t>
            </w: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Łączna cena brutto </w:t>
            </w:r>
          </w:p>
          <w:p w14:paraId="1092101D" w14:textId="77777777" w:rsidR="00AB03FF" w:rsidRPr="00AB03FF" w:rsidRDefault="00AB03FF" w:rsidP="00AB03FF">
            <w:pPr>
              <w:spacing w:after="0" w:line="24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DBDC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14:paraId="407F7105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Kryterium II </w:t>
            </w:r>
          </w:p>
          <w:p w14:paraId="741FAE72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bookmarkStart w:id="1" w:name="_Hlk158368713"/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Cena za odbiór zużytych olejów</w:t>
            </w:r>
          </w:p>
          <w:bookmarkEnd w:id="1"/>
          <w:p w14:paraId="7E743F4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738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87D11C9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12027E2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69A6D71A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   Kryterium III</w:t>
            </w:r>
          </w:p>
          <w:p w14:paraId="4096DDA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bookmarkStart w:id="2" w:name="_Hlk158368756"/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Termin realizacji dostawy częściowej</w:t>
            </w:r>
            <w:bookmarkEnd w:id="2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4E5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745724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3DA04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3B7EA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Łączna punktacja</w:t>
            </w:r>
          </w:p>
          <w:p w14:paraId="6E763D2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91510C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832909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D8C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7A46E1D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A214479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94CAC0D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Ranking</w:t>
            </w:r>
          </w:p>
        </w:tc>
      </w:tr>
      <w:tr w:rsidR="00AB03FF" w:rsidRPr="00AB03FF" w14:paraId="415229C8" w14:textId="77777777" w:rsidTr="00FF0C8A">
        <w:trPr>
          <w:trHeight w:val="12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78184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6071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3" w:name="_Hlk158368675"/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Manoli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Sp.z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o.o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14:paraId="06C0D7CC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ul. Domaniewska 47/10</w:t>
            </w:r>
          </w:p>
          <w:p w14:paraId="2F23739E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02-672 Warszawa</w:t>
            </w:r>
          </w:p>
          <w:bookmarkEnd w:id="3"/>
          <w:p w14:paraId="7E174B50" w14:textId="77777777" w:rsidR="00AB03FF" w:rsidRPr="00AB03FF" w:rsidRDefault="00AB03FF" w:rsidP="00AB03FF">
            <w:pPr>
              <w:tabs>
                <w:tab w:val="left" w:pos="709"/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30E0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9 499,00 zł</w:t>
            </w:r>
          </w:p>
          <w:p w14:paraId="4EACE21B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B12C1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9499,00; </w:t>
            </w:r>
          </w:p>
          <w:p w14:paraId="7BBB53FF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9 499,00 =60,00 pkt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4E54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3D3CD8C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F815651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200,00 zł </w:t>
            </w:r>
          </w:p>
          <w:p w14:paraId="3FD92EFA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9EC0697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10,00 pkt </w:t>
            </w:r>
          </w:p>
          <w:p w14:paraId="3EC57332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7E122AD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14B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2E64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39F88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dni robocze</w:t>
            </w:r>
          </w:p>
          <w:p w14:paraId="10013E99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CB3359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0 pkt</w:t>
            </w:r>
          </w:p>
          <w:p w14:paraId="007DA6EA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20B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E9182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03EF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DAAA2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00 pkt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D534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B094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EC28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98C8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03FF" w:rsidRPr="00AB03FF" w14:paraId="698C88B5" w14:textId="77777777" w:rsidTr="00FF0C8A">
        <w:trPr>
          <w:trHeight w:val="15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C3B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DFBA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Wojam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Sp.z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o.o</w:t>
            </w:r>
            <w:proofErr w:type="spellEnd"/>
          </w:p>
          <w:p w14:paraId="4814CEC4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ul.Mireckiego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13A/7M</w:t>
            </w:r>
          </w:p>
          <w:p w14:paraId="614D1A21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05-300 Mińsk Mazowiecki</w:t>
            </w:r>
          </w:p>
          <w:p w14:paraId="65F05787" w14:textId="77777777" w:rsidR="00AB03FF" w:rsidRPr="00AB03FF" w:rsidRDefault="00AB03FF" w:rsidP="00AB03FF">
            <w:pPr>
              <w:tabs>
                <w:tab w:val="left" w:pos="709"/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B354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sz w:val="20"/>
                <w:szCs w:val="20"/>
              </w:rPr>
              <w:t>273 357,00 zł</w:t>
            </w:r>
          </w:p>
          <w:p w14:paraId="429E7CD3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864A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sz w:val="20"/>
                <w:szCs w:val="20"/>
              </w:rPr>
              <w:t xml:space="preserve">209 499,00; 273 499,00= 45,98 pkt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A45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8872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76C6ED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A5C6C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200,00 zł </w:t>
            </w:r>
          </w:p>
          <w:p w14:paraId="0D786B69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BD5C41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0,00 pk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23E5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32F2D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9A01A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F749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dni robocze</w:t>
            </w:r>
          </w:p>
          <w:p w14:paraId="3B695CF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F3BFA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 pkt</w:t>
            </w:r>
          </w:p>
          <w:p w14:paraId="4D4CC90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8D7E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F81E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72B3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2EFC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62BC4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F9E32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8B5C8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9847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8 pkt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29A5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A652F2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8C3A3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06271E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7A11D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2</w:t>
            </w:r>
          </w:p>
        </w:tc>
      </w:tr>
    </w:tbl>
    <w:p w14:paraId="0F537FB7" w14:textId="115751CC" w:rsidR="00E46542" w:rsidRDefault="00E46542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E9A911" w14:textId="77777777" w:rsidR="00E46542" w:rsidRDefault="00E46542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B1487A" w14:textId="6807E696" w:rsidR="00E46542" w:rsidRDefault="00E46542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25FA89" w14:textId="6D1E1FBA" w:rsidR="00E46542" w:rsidRDefault="00E46542" w:rsidP="00AB0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46542">
        <w:rPr>
          <w:rFonts w:ascii="Times New Roman" w:eastAsia="Times New Roman" w:hAnsi="Times New Roman" w:cs="Times New Roman"/>
          <w:b/>
        </w:rPr>
        <w:t xml:space="preserve">Zadanie nr 2 </w:t>
      </w:r>
    </w:p>
    <w:p w14:paraId="37B40D92" w14:textId="77777777" w:rsidR="00E46542" w:rsidRPr="00AB03FF" w:rsidRDefault="00E46542" w:rsidP="00AB0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68D01AC" w14:textId="77777777" w:rsidR="00AB03FF" w:rsidRPr="00AB03FF" w:rsidRDefault="00AB03FF" w:rsidP="00AB03FF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</w:rPr>
      </w:pPr>
      <w:r w:rsidRPr="00AB03FF">
        <w:rPr>
          <w:rFonts w:ascii="Times New Roman" w:eastAsia="Arial Black" w:hAnsi="Times New Roman" w:cs="Times New Roman"/>
          <w:b/>
          <w:color w:val="000000"/>
          <w:u w:val="single"/>
        </w:rPr>
        <w:t xml:space="preserve">Środki Zamawiającego przeznaczone  na sfinansowanie  zamówienia – </w:t>
      </w:r>
      <w:r w:rsidRPr="00AB03FF">
        <w:rPr>
          <w:rFonts w:ascii="Times New Roman" w:eastAsia="Times New Roman" w:hAnsi="Times New Roman" w:cs="Times New Roman"/>
          <w:b/>
        </w:rPr>
        <w:t>brutto 311.803,13 zł</w:t>
      </w:r>
    </w:p>
    <w:p w14:paraId="0A85F529" w14:textId="77777777" w:rsidR="00AB03FF" w:rsidRPr="00AB03FF" w:rsidRDefault="00AB03FF" w:rsidP="00AB03FF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807"/>
        <w:gridCol w:w="1335"/>
        <w:gridCol w:w="1631"/>
        <w:gridCol w:w="1673"/>
        <w:gridCol w:w="965"/>
        <w:gridCol w:w="816"/>
      </w:tblGrid>
      <w:tr w:rsidR="00AB03FF" w:rsidRPr="00AB03FF" w14:paraId="71F85755" w14:textId="77777777" w:rsidTr="00FF0C8A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D8E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Nr oferty</w:t>
            </w:r>
          </w:p>
          <w:p w14:paraId="3100A3F6" w14:textId="77777777" w:rsidR="00AB03FF" w:rsidRPr="00AB03FF" w:rsidRDefault="00AB03FF" w:rsidP="00AB03FF">
            <w:pPr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E020" w14:textId="77777777" w:rsidR="00AB03FF" w:rsidRPr="00AB03FF" w:rsidRDefault="00AB03FF" w:rsidP="00AB03FF">
            <w:pPr>
              <w:spacing w:after="0" w:line="240" w:lineRule="auto"/>
              <w:jc w:val="center"/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Firmy oraz adresy wykonawców, którzy złożyli oferty w termini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D13D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6F4FF20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Kryterium I</w:t>
            </w: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Łączna cena brutto </w:t>
            </w:r>
          </w:p>
          <w:p w14:paraId="69056FFA" w14:textId="77777777" w:rsidR="00AB03FF" w:rsidRPr="00AB03FF" w:rsidRDefault="00AB03FF" w:rsidP="00AB03FF">
            <w:pPr>
              <w:spacing w:after="0" w:line="24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5BDE3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14:paraId="41726ECD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Kryterium II </w:t>
            </w:r>
          </w:p>
          <w:p w14:paraId="5E11974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Cena za odbiór zużytych olejów</w:t>
            </w:r>
          </w:p>
          <w:p w14:paraId="63E61CD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5DD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C920DB8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A2509CF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59F62C5B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   Kryterium III</w:t>
            </w:r>
          </w:p>
          <w:p w14:paraId="541076F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min realizacji dostawy </w:t>
            </w:r>
            <w:proofErr w:type="spellStart"/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częsciowej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249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E78864D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0C522D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5D5AD0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Łączna punktacja</w:t>
            </w:r>
          </w:p>
          <w:p w14:paraId="015BBE3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79BE65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2E08C9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90BC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B26521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28155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4C8AF4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03FF">
              <w:rPr>
                <w:rFonts w:ascii="Times New Roman" w:eastAsia="Times New Roman" w:hAnsi="Times New Roman" w:cs="Times New Roman"/>
                <w:b/>
                <w:sz w:val="20"/>
              </w:rPr>
              <w:t>Ranking</w:t>
            </w:r>
          </w:p>
        </w:tc>
      </w:tr>
      <w:tr w:rsidR="00AB03FF" w:rsidRPr="00AB03FF" w14:paraId="526ECB76" w14:textId="77777777" w:rsidTr="00FF0C8A">
        <w:trPr>
          <w:trHeight w:val="12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B485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34A8A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Manoli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Sp.z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o.o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14:paraId="165F3932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ul. Domaniewska 47/10</w:t>
            </w:r>
          </w:p>
          <w:p w14:paraId="5E21FB52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lang w:eastAsia="en-US"/>
              </w:rPr>
              <w:t>02-672 Warszawa</w:t>
            </w:r>
          </w:p>
          <w:p w14:paraId="58B35DEC" w14:textId="77777777" w:rsidR="00AB03FF" w:rsidRPr="00AB03FF" w:rsidRDefault="00AB03FF" w:rsidP="00AB03FF">
            <w:pPr>
              <w:tabs>
                <w:tab w:val="left" w:pos="709"/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10AE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B7DD46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075DC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 360,42 zł </w:t>
            </w:r>
          </w:p>
          <w:p w14:paraId="35A651F0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A235EF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 360,42 ;</w:t>
            </w:r>
          </w:p>
          <w:p w14:paraId="11FBF22F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3 360,42 </w:t>
            </w:r>
          </w:p>
          <w:p w14:paraId="0986BF2F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=60,00 pkt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13D7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442E78F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5BA4B97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200,00 zł </w:t>
            </w:r>
          </w:p>
          <w:p w14:paraId="76F2B63F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8467949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10,00 pkt </w:t>
            </w:r>
          </w:p>
          <w:p w14:paraId="22A7BCAA" w14:textId="77777777" w:rsidR="00AB03FF" w:rsidRPr="00AB03FF" w:rsidRDefault="00AB03FF" w:rsidP="00AB03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7FD82C1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D40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0C9119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427438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dni robocze</w:t>
            </w:r>
          </w:p>
          <w:p w14:paraId="6156448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9072A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0 pkt</w:t>
            </w:r>
          </w:p>
          <w:p w14:paraId="518BF2B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6C9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0A37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C975A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0,00 pkt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2BB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3F08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8F52F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03FF" w:rsidRPr="00AB03FF" w14:paraId="7537457E" w14:textId="77777777" w:rsidTr="00FF0C8A">
        <w:trPr>
          <w:trHeight w:val="12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3FC3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3F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0A22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Wojam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Sp.z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o.o</w:t>
            </w:r>
            <w:proofErr w:type="spellEnd"/>
          </w:p>
          <w:p w14:paraId="0660A295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ul.Mireckiego</w:t>
            </w:r>
            <w:proofErr w:type="spellEnd"/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 xml:space="preserve"> 13A/7M</w:t>
            </w:r>
          </w:p>
          <w:p w14:paraId="4449D4B8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B03FF">
              <w:rPr>
                <w:rFonts w:ascii="Times New Roman" w:eastAsiaTheme="minorHAnsi" w:hAnsi="Times New Roman" w:cs="Times New Roman"/>
                <w:lang w:eastAsia="en-US"/>
              </w:rPr>
              <w:t>05-300 Mińsk Mazowiecki</w:t>
            </w:r>
          </w:p>
          <w:p w14:paraId="5F725F39" w14:textId="77777777" w:rsidR="00AB03FF" w:rsidRPr="00AB03FF" w:rsidRDefault="00AB03FF" w:rsidP="00AB03FF">
            <w:pPr>
              <w:tabs>
                <w:tab w:val="left" w:pos="709"/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F961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AD8C0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27C6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4B197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sz w:val="20"/>
                <w:szCs w:val="20"/>
              </w:rPr>
              <w:t>265 863,98 zł</w:t>
            </w:r>
          </w:p>
          <w:p w14:paraId="65EDE5D0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65558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 360,42;</w:t>
            </w:r>
          </w:p>
          <w:p w14:paraId="0C5509AF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sz w:val="20"/>
                <w:szCs w:val="20"/>
              </w:rPr>
              <w:t>265 863,98 =</w:t>
            </w:r>
          </w:p>
          <w:p w14:paraId="356123AA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sz w:val="20"/>
                <w:szCs w:val="20"/>
              </w:rPr>
              <w:t>45,89  pkt</w:t>
            </w:r>
          </w:p>
          <w:p w14:paraId="6AA20739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C0712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36ED" w14:textId="77777777" w:rsidR="00AB03FF" w:rsidRPr="00AB03FF" w:rsidRDefault="00AB03FF" w:rsidP="00A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DF76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CA90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C5DD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199A3D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200,00 zł </w:t>
            </w:r>
          </w:p>
          <w:p w14:paraId="363EDD6B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C121BF" w14:textId="77777777" w:rsidR="00AB03FF" w:rsidRPr="00AB03FF" w:rsidRDefault="00AB03FF" w:rsidP="00AB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0,00 pk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67F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A3951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759B3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CF5435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dni robocze</w:t>
            </w:r>
          </w:p>
          <w:p w14:paraId="0EDE51F2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A587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 pkt</w:t>
            </w:r>
          </w:p>
          <w:p w14:paraId="7C21168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B6EC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59864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3414D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2DC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93BE8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C0AD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9F3D0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8B547F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89  pkt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4F32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C20CE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F37167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4BEB" w14:textId="77777777" w:rsidR="00AB03FF" w:rsidRPr="00AB03FF" w:rsidRDefault="00AB03FF" w:rsidP="00AB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</w:tbl>
    <w:p w14:paraId="6471EBC8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F3EF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59DB14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367AF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697A7" w14:textId="77777777" w:rsidR="009E0188" w:rsidRDefault="009E0188" w:rsidP="009E0188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17D293" w14:textId="7A0AF612" w:rsidR="009E0188" w:rsidRDefault="009E0188" w:rsidP="009E01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D41694" w14:textId="77777777" w:rsidR="000B473A" w:rsidRPr="00C22795" w:rsidRDefault="000B473A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2DF9E" w14:textId="77777777" w:rsidR="000B473A" w:rsidRPr="00C22795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r w:rsidRPr="00C22795">
        <w:rPr>
          <w:rFonts w:ascii="Times New Roman" w:hAnsi="Times New Roman" w:cs="Times New Roman"/>
          <w:b/>
          <w:bCs/>
          <w:sz w:val="24"/>
          <w:szCs w:val="24"/>
        </w:rPr>
        <w:t>Z poważaniem</w:t>
      </w:r>
    </w:p>
    <w:p w14:paraId="20F97E8D" w14:textId="77777777" w:rsidR="000B473A" w:rsidRPr="00C22795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795">
        <w:rPr>
          <w:rFonts w:ascii="Times New Roman" w:hAnsi="Times New Roman" w:cs="Times New Roman"/>
          <w:b/>
          <w:bCs/>
          <w:sz w:val="24"/>
          <w:szCs w:val="24"/>
        </w:rPr>
        <w:t>Justyna Kowalska</w:t>
      </w:r>
    </w:p>
    <w:p w14:paraId="1E78AC02" w14:textId="77777777" w:rsidR="000B473A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166B98D4" w14:textId="77777777" w:rsidR="000B473A" w:rsidRDefault="000B473A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B729" w14:textId="77777777" w:rsidR="000B473A" w:rsidRDefault="000B473A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F00C1" w14:textId="77777777" w:rsidR="009E0188" w:rsidRDefault="009E0188" w:rsidP="009E018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372CCBF3" w14:textId="7B099ECC" w:rsidR="009E0188" w:rsidRDefault="000B473A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</w:p>
    <w:p w14:paraId="0F241E74" w14:textId="77B0F312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5A69FCD0" w14:textId="2F149A65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4473DE92" w14:textId="2C2E64A0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0AD722F3" w14:textId="7A646910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91F9221" w14:textId="4B35FDFD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15DB271" w14:textId="32938998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1125F76" w14:textId="18E52A81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2A9C5B46" w14:textId="4B66600D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317FA179" w14:textId="08627521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4434221E" w14:textId="1F0DBC68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D019DA6" w14:textId="7209C829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C50CB98" w14:textId="429F8C6A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DDAA4A2" w14:textId="47EACACB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1572B5F9" w14:textId="6CBBDE55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E4D4AA7" w14:textId="7635D888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0AC0E0F5" w14:textId="2482BABF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4642FD84" w14:textId="13047969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2DB27D6C" w14:textId="33826EA1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2DDADA86" w14:textId="3FFE1DD2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12CAE4A6" w14:textId="0CB2623D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326F7EE6" w14:textId="7A6414FE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C865380" w14:textId="783E3FD2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072351E8" w14:textId="7109D312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20F356AC" w14:textId="3250C526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5FA81347" w14:textId="4DF867C7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0A60F322" w14:textId="445C0CC2" w:rsidR="00EA2AC9" w:rsidRDefault="00EA2AC9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1A624B2A" w14:textId="77777777" w:rsidR="00EA2AC9" w:rsidRDefault="00EA2AC9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EB0EB47" w14:textId="643EFA74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5F1B1120" w14:textId="77777777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4C98E8F7" w14:textId="77777777" w:rsidR="009E0188" w:rsidRDefault="009E0188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Wyk. egz. poj.</w:t>
      </w:r>
    </w:p>
    <w:p w14:paraId="212E34B5" w14:textId="77777777" w:rsidR="009E0188" w:rsidRDefault="009E0188" w:rsidP="009E018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18"/>
        </w:rPr>
        <w:t>Opracował: E.P.G</w:t>
      </w:r>
    </w:p>
    <w:p w14:paraId="04A8C997" w14:textId="7FA6BF19" w:rsidR="009E0188" w:rsidRPr="00AA3AE2" w:rsidRDefault="009E0188" w:rsidP="009E01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udostępniono na stronie internetowej prowadzonego postępowania pod adresem: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0B473A">
        <w:rPr>
          <w:rFonts w:ascii="Times New Roman" w:hAnsi="Times New Roman" w:cs="Times New Roman"/>
          <w:sz w:val="18"/>
          <w:szCs w:val="18"/>
        </w:rPr>
        <w:t>09.02.2024r.</w:t>
      </w:r>
    </w:p>
    <w:p w14:paraId="743354F8" w14:textId="77777777" w:rsidR="000E0432" w:rsidRDefault="000E0432"/>
    <w:sectPr w:rsidR="000E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E1"/>
    <w:rsid w:val="000B473A"/>
    <w:rsid w:val="000E0432"/>
    <w:rsid w:val="00165F24"/>
    <w:rsid w:val="002453B2"/>
    <w:rsid w:val="00252131"/>
    <w:rsid w:val="003F2BCB"/>
    <w:rsid w:val="00451822"/>
    <w:rsid w:val="004E38E1"/>
    <w:rsid w:val="005D13DE"/>
    <w:rsid w:val="00723C16"/>
    <w:rsid w:val="007C1837"/>
    <w:rsid w:val="008975D6"/>
    <w:rsid w:val="008F4FBF"/>
    <w:rsid w:val="009E0188"/>
    <w:rsid w:val="00AB03FF"/>
    <w:rsid w:val="00AE7C28"/>
    <w:rsid w:val="00B35139"/>
    <w:rsid w:val="00DA3559"/>
    <w:rsid w:val="00E46542"/>
    <w:rsid w:val="00EA2AC9"/>
    <w:rsid w:val="00F1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A96F"/>
  <w15:chartTrackingRefBased/>
  <w15:docId w15:val="{7BFFE9D6-B7F2-440D-AD4E-11AF5809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54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188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B8CA-FCBA-4AB5-87F3-F50D209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20</cp:revision>
  <cp:lastPrinted>2024-02-09T12:37:00Z</cp:lastPrinted>
  <dcterms:created xsi:type="dcterms:W3CDTF">2023-11-15T13:30:00Z</dcterms:created>
  <dcterms:modified xsi:type="dcterms:W3CDTF">2024-02-09T12:49:00Z</dcterms:modified>
</cp:coreProperties>
</file>